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94855" w14:textId="2303E209" w:rsidR="00C814BE" w:rsidRDefault="006A5EEA" w:rsidP="006A5EEA">
      <w:pPr>
        <w:spacing w:after="432" w:line="259" w:lineRule="auto"/>
        <w:ind w:left="1985" w:right="3644" w:firstLine="3658"/>
        <w:jc w:val="right"/>
      </w:pPr>
      <w:r>
        <w:rPr>
          <w:noProof/>
        </w:rPr>
        <w:drawing>
          <wp:inline distT="0" distB="0" distL="0" distR="0" wp14:anchorId="470B4320" wp14:editId="161AF3B3">
            <wp:extent cx="2938572" cy="359410"/>
            <wp:effectExtent l="0" t="0" r="0" b="254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R Faglaereruddannelser logo til word_E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72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1A5">
        <w:t xml:space="preserve"> </w:t>
      </w:r>
    </w:p>
    <w:p w14:paraId="7EA894FB" w14:textId="5444BE26" w:rsidR="00C814BE" w:rsidRDefault="00C814BE" w:rsidP="00C814BE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Forberedelseskursus – Rep - sikkerhedsrådgivereksamen ADR, uge </w:t>
      </w:r>
      <w:r w:rsidR="00E75B0C">
        <w:rPr>
          <w:b/>
          <w:bCs/>
          <w:sz w:val="22"/>
          <w:szCs w:val="22"/>
        </w:rPr>
        <w:t>40</w:t>
      </w:r>
      <w:r>
        <w:rPr>
          <w:b/>
          <w:bCs/>
          <w:sz w:val="22"/>
          <w:szCs w:val="22"/>
        </w:rPr>
        <w:t>, 201</w:t>
      </w:r>
      <w:r w:rsidR="00A21B7D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br/>
      </w:r>
    </w:p>
    <w:p w14:paraId="2468528D" w14:textId="77777777" w:rsidR="00C814BE" w:rsidRDefault="00C814BE" w:rsidP="00C814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ermed lidt yderligere info om kurset mv.: </w:t>
      </w:r>
    </w:p>
    <w:p w14:paraId="5133BE51" w14:textId="36782714" w:rsidR="00C814BE" w:rsidRDefault="00C814BE" w:rsidP="00C814BE">
      <w:pPr>
        <w:pStyle w:val="Default"/>
        <w:spacing w:after="38"/>
        <w:rPr>
          <w:sz w:val="22"/>
          <w:szCs w:val="22"/>
        </w:rPr>
      </w:pPr>
      <w:r>
        <w:rPr>
          <w:sz w:val="22"/>
          <w:szCs w:val="22"/>
        </w:rPr>
        <w:t xml:space="preserve"> Start </w:t>
      </w:r>
      <w:r w:rsidR="00023790">
        <w:rPr>
          <w:sz w:val="22"/>
          <w:szCs w:val="22"/>
        </w:rPr>
        <w:t xml:space="preserve">mandag </w:t>
      </w:r>
      <w:r w:rsidR="00EF35BA">
        <w:rPr>
          <w:sz w:val="22"/>
          <w:szCs w:val="22"/>
        </w:rPr>
        <w:t xml:space="preserve">den </w:t>
      </w:r>
      <w:r w:rsidR="00E75B0C">
        <w:rPr>
          <w:sz w:val="22"/>
          <w:szCs w:val="22"/>
        </w:rPr>
        <w:t xml:space="preserve">30. september </w:t>
      </w:r>
      <w:r w:rsidR="002D7717">
        <w:rPr>
          <w:sz w:val="22"/>
          <w:szCs w:val="22"/>
        </w:rPr>
        <w:t>201</w:t>
      </w:r>
      <w:r w:rsidR="00E75B0C">
        <w:rPr>
          <w:sz w:val="22"/>
          <w:szCs w:val="22"/>
        </w:rPr>
        <w:t>9</w:t>
      </w:r>
      <w:r w:rsidR="002D7717">
        <w:rPr>
          <w:sz w:val="22"/>
          <w:szCs w:val="22"/>
        </w:rPr>
        <w:t xml:space="preserve"> </w:t>
      </w:r>
      <w:r w:rsidR="002D7717" w:rsidRPr="00F13560">
        <w:rPr>
          <w:b/>
          <w:sz w:val="22"/>
          <w:szCs w:val="22"/>
        </w:rPr>
        <w:t>k</w:t>
      </w:r>
      <w:r w:rsidRPr="00F13560">
        <w:rPr>
          <w:b/>
          <w:sz w:val="22"/>
          <w:szCs w:val="22"/>
        </w:rPr>
        <w:t xml:space="preserve">l. </w:t>
      </w:r>
      <w:r w:rsidR="00023790" w:rsidRPr="00F13560">
        <w:rPr>
          <w:b/>
          <w:sz w:val="22"/>
          <w:szCs w:val="22"/>
        </w:rPr>
        <w:t>09</w:t>
      </w:r>
      <w:r w:rsidRPr="00F13560">
        <w:rPr>
          <w:b/>
          <w:sz w:val="22"/>
          <w:szCs w:val="22"/>
        </w:rPr>
        <w:t>.00</w:t>
      </w:r>
      <w:r>
        <w:rPr>
          <w:sz w:val="22"/>
          <w:szCs w:val="22"/>
        </w:rPr>
        <w:t xml:space="preserve"> </w:t>
      </w:r>
    </w:p>
    <w:p w14:paraId="49191420" w14:textId="2C0896DB" w:rsidR="00E859B9" w:rsidRDefault="00C814BE" w:rsidP="00C814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 Slut </w:t>
      </w:r>
      <w:r w:rsidR="00023790">
        <w:rPr>
          <w:sz w:val="22"/>
          <w:szCs w:val="22"/>
        </w:rPr>
        <w:t>tirs</w:t>
      </w:r>
      <w:r w:rsidR="00EF35BA">
        <w:rPr>
          <w:sz w:val="22"/>
          <w:szCs w:val="22"/>
        </w:rPr>
        <w:t xml:space="preserve">dag </w:t>
      </w:r>
      <w:r>
        <w:rPr>
          <w:sz w:val="22"/>
          <w:szCs w:val="22"/>
        </w:rPr>
        <w:t xml:space="preserve">den </w:t>
      </w:r>
      <w:r w:rsidR="00A21B7D">
        <w:rPr>
          <w:sz w:val="22"/>
          <w:szCs w:val="22"/>
        </w:rPr>
        <w:t>1</w:t>
      </w:r>
      <w:r w:rsidR="00EF35BA">
        <w:rPr>
          <w:sz w:val="22"/>
          <w:szCs w:val="22"/>
        </w:rPr>
        <w:t xml:space="preserve">. </w:t>
      </w:r>
      <w:r w:rsidR="00E75B0C">
        <w:rPr>
          <w:sz w:val="22"/>
          <w:szCs w:val="22"/>
        </w:rPr>
        <w:t xml:space="preserve">oktober 2019 </w:t>
      </w:r>
      <w:bookmarkStart w:id="0" w:name="_GoBack"/>
      <w:bookmarkEnd w:id="0"/>
      <w:r w:rsidR="00E859B9">
        <w:rPr>
          <w:sz w:val="22"/>
          <w:szCs w:val="22"/>
        </w:rPr>
        <w:t xml:space="preserve">om eftermiddagen </w:t>
      </w:r>
    </w:p>
    <w:p w14:paraId="6225DC46" w14:textId="77777777" w:rsidR="00E859B9" w:rsidRDefault="00E859B9" w:rsidP="00C814BE">
      <w:pPr>
        <w:pStyle w:val="Default"/>
        <w:rPr>
          <w:sz w:val="22"/>
          <w:szCs w:val="22"/>
        </w:rPr>
      </w:pPr>
    </w:p>
    <w:p w14:paraId="618062A9" w14:textId="7CBF9105" w:rsidR="00C814BE" w:rsidRPr="00B759C4" w:rsidRDefault="00C814BE" w:rsidP="00C814BE">
      <w:pPr>
        <w:pStyle w:val="Default"/>
        <w:rPr>
          <w:b/>
          <w:sz w:val="22"/>
          <w:szCs w:val="22"/>
          <w:u w:val="single"/>
        </w:rPr>
      </w:pPr>
      <w:r w:rsidRPr="00B759C4">
        <w:rPr>
          <w:b/>
          <w:sz w:val="22"/>
          <w:szCs w:val="22"/>
          <w:u w:val="single"/>
        </w:rPr>
        <w:t xml:space="preserve">på </w:t>
      </w:r>
      <w:r w:rsidR="00A21B7D" w:rsidRPr="00B759C4">
        <w:rPr>
          <w:b/>
          <w:sz w:val="22"/>
          <w:szCs w:val="22"/>
          <w:u w:val="single"/>
        </w:rPr>
        <w:t>Odense Congres Center, Ørbækvej 350, 5220 Odense SØ</w:t>
      </w:r>
      <w:r w:rsidRPr="00B759C4">
        <w:rPr>
          <w:b/>
          <w:sz w:val="22"/>
          <w:szCs w:val="22"/>
          <w:u w:val="single"/>
        </w:rPr>
        <w:t xml:space="preserve"> </w:t>
      </w:r>
      <w:r w:rsidRPr="00B759C4">
        <w:rPr>
          <w:b/>
          <w:sz w:val="22"/>
          <w:szCs w:val="22"/>
          <w:u w:val="single"/>
        </w:rPr>
        <w:br/>
      </w:r>
    </w:p>
    <w:p w14:paraId="1555E98E" w14:textId="77777777" w:rsidR="00C814BE" w:rsidRDefault="00C814BE" w:rsidP="00C814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m det detaljerede program: Begrundet i det lille eksklusive selskab, aftaler vi nærmere om tider mv. på stedet, ligesom vi justerer indholdet efter</w:t>
      </w:r>
      <w:r w:rsidR="00023790">
        <w:rPr>
          <w:sz w:val="22"/>
          <w:szCs w:val="22"/>
        </w:rPr>
        <w:t xml:space="preserve"> dit </w:t>
      </w:r>
      <w:r>
        <w:rPr>
          <w:sz w:val="22"/>
          <w:szCs w:val="22"/>
        </w:rPr>
        <w:t xml:space="preserve">behov, men selvfølgelig ud fra følgende overskrifter: </w:t>
      </w:r>
    </w:p>
    <w:p w14:paraId="1BED9F3D" w14:textId="77777777" w:rsidR="00C814BE" w:rsidRDefault="00C814BE" w:rsidP="00C814BE">
      <w:pPr>
        <w:pStyle w:val="Default"/>
        <w:spacing w:after="41"/>
        <w:rPr>
          <w:sz w:val="22"/>
          <w:szCs w:val="22"/>
        </w:rPr>
      </w:pPr>
      <w:r>
        <w:rPr>
          <w:sz w:val="22"/>
          <w:szCs w:val="22"/>
        </w:rPr>
        <w:t xml:space="preserve"> En sikkerhedsrådgivers opgaver og ansvar mv. </w:t>
      </w:r>
    </w:p>
    <w:p w14:paraId="0602B8E9" w14:textId="77777777" w:rsidR="00C814BE" w:rsidRDefault="00C814BE" w:rsidP="00C814BE">
      <w:pPr>
        <w:pStyle w:val="Default"/>
        <w:spacing w:after="41"/>
        <w:rPr>
          <w:sz w:val="22"/>
          <w:szCs w:val="22"/>
        </w:rPr>
      </w:pPr>
      <w:r>
        <w:rPr>
          <w:sz w:val="22"/>
          <w:szCs w:val="22"/>
        </w:rPr>
        <w:t xml:space="preserve"> Lovgivning, ADR og bekendtgørelser </w:t>
      </w:r>
    </w:p>
    <w:p w14:paraId="317C7CA4" w14:textId="77777777" w:rsidR="00C814BE" w:rsidRDefault="00C814BE" w:rsidP="00C814BE">
      <w:pPr>
        <w:pStyle w:val="Default"/>
        <w:spacing w:after="41"/>
        <w:rPr>
          <w:sz w:val="22"/>
          <w:szCs w:val="22"/>
        </w:rPr>
      </w:pPr>
      <w:r>
        <w:rPr>
          <w:sz w:val="22"/>
          <w:szCs w:val="22"/>
        </w:rPr>
        <w:t xml:space="preserve"> Anvendelse af ADR-konvention og bekendtgørelser som arbejdsredskab </w:t>
      </w:r>
    </w:p>
    <w:p w14:paraId="0FC669AF" w14:textId="77777777" w:rsidR="00C814BE" w:rsidRDefault="00C814BE" w:rsidP="00C814BE">
      <w:pPr>
        <w:pStyle w:val="Default"/>
        <w:spacing w:after="41"/>
        <w:rPr>
          <w:sz w:val="22"/>
          <w:szCs w:val="22"/>
        </w:rPr>
      </w:pPr>
      <w:r>
        <w:rPr>
          <w:sz w:val="22"/>
          <w:szCs w:val="22"/>
        </w:rPr>
        <w:t xml:space="preserve"> Eksamen – pensum, eksamensbestemmelser, tidsdisponering mv. </w:t>
      </w:r>
    </w:p>
    <w:p w14:paraId="49D12AB3" w14:textId="77777777" w:rsidR="00C814BE" w:rsidRDefault="00C814BE" w:rsidP="00C814BE">
      <w:pPr>
        <w:pStyle w:val="Default"/>
        <w:spacing w:after="41"/>
        <w:rPr>
          <w:sz w:val="22"/>
          <w:szCs w:val="22"/>
        </w:rPr>
      </w:pPr>
      <w:r>
        <w:rPr>
          <w:sz w:val="22"/>
          <w:szCs w:val="22"/>
        </w:rPr>
        <w:t xml:space="preserve"> Øvelsesopgaver og evaluering, multiple choise-eksamensdelen </w:t>
      </w:r>
    </w:p>
    <w:p w14:paraId="786003D8" w14:textId="77777777" w:rsidR="00C814BE" w:rsidRDefault="00C814BE" w:rsidP="00C814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 Øvelsesopgaver og individuel evaluering, case-eksamensdelen </w:t>
      </w:r>
    </w:p>
    <w:p w14:paraId="1680681D" w14:textId="77777777" w:rsidR="00C814BE" w:rsidRDefault="00C814BE" w:rsidP="00C814BE">
      <w:pPr>
        <w:pStyle w:val="Default"/>
        <w:rPr>
          <w:sz w:val="22"/>
          <w:szCs w:val="22"/>
        </w:rPr>
      </w:pPr>
    </w:p>
    <w:p w14:paraId="5726D0B7" w14:textId="77777777" w:rsidR="00C814BE" w:rsidRPr="00023790" w:rsidRDefault="00C814BE" w:rsidP="00C814BE">
      <w:pPr>
        <w:pStyle w:val="Default"/>
        <w:rPr>
          <w:b/>
          <w:sz w:val="22"/>
          <w:szCs w:val="22"/>
          <w:u w:val="single"/>
        </w:rPr>
      </w:pPr>
      <w:r w:rsidRPr="00023790">
        <w:rPr>
          <w:b/>
          <w:sz w:val="22"/>
          <w:szCs w:val="22"/>
          <w:u w:val="single"/>
        </w:rPr>
        <w:t xml:space="preserve">Skal medbringes: </w:t>
      </w:r>
    </w:p>
    <w:p w14:paraId="0721CE75" w14:textId="219AAB23" w:rsidR="00C814BE" w:rsidRDefault="00C814BE" w:rsidP="00C814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apirudgave af </w:t>
      </w:r>
      <w:r w:rsidR="00B759C4">
        <w:rPr>
          <w:sz w:val="22"/>
          <w:szCs w:val="22"/>
        </w:rPr>
        <w:t xml:space="preserve">nyeste </w:t>
      </w:r>
      <w:r>
        <w:rPr>
          <w:sz w:val="22"/>
          <w:szCs w:val="22"/>
        </w:rPr>
        <w:t xml:space="preserve">ADR </w:t>
      </w:r>
      <w:r w:rsidR="00B759C4">
        <w:rPr>
          <w:sz w:val="22"/>
          <w:szCs w:val="22"/>
        </w:rPr>
        <w:t xml:space="preserve">udgave </w:t>
      </w:r>
      <w:r w:rsidR="00023790">
        <w:rPr>
          <w:sz w:val="22"/>
          <w:szCs w:val="22"/>
        </w:rPr>
        <w:t>og Håndbog Farligt gods ADR.</w:t>
      </w:r>
    </w:p>
    <w:p w14:paraId="36FA070A" w14:textId="77777777" w:rsidR="00C814BE" w:rsidRDefault="00C814BE" w:rsidP="00C814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an anbefales at medbringe: </w:t>
      </w:r>
    </w:p>
    <w:p w14:paraId="30ECEEBD" w14:textId="77777777" w:rsidR="00C814BE" w:rsidRDefault="00C814BE" w:rsidP="00C814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t par mapper/ringbind med tilhørende skille-/faneblade </w:t>
      </w:r>
    </w:p>
    <w:p w14:paraId="0C8F95EA" w14:textId="77777777" w:rsidR="00C814BE" w:rsidRDefault="00C814BE" w:rsidP="00C814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ode blyanter/kuglepenne (der skal påregnes en del håndskrivning) </w:t>
      </w:r>
    </w:p>
    <w:p w14:paraId="7B76EFE5" w14:textId="77777777" w:rsidR="00C814BE" w:rsidRDefault="00C814BE" w:rsidP="00C814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t par farve-understregere/tekstmarkører (tusch-highlightere) </w:t>
      </w:r>
    </w:p>
    <w:p w14:paraId="1CDE25BF" w14:textId="77777777" w:rsidR="00C814BE" w:rsidRDefault="00C814BE" w:rsidP="00C814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nge har endvidere glæde af såkaldte ”Indexfaner”, til at markere steder i ADR, for at lette opslag. </w:t>
      </w:r>
      <w:r>
        <w:rPr>
          <w:sz w:val="22"/>
          <w:szCs w:val="22"/>
        </w:rPr>
        <w:br/>
      </w:r>
    </w:p>
    <w:p w14:paraId="115AC61D" w14:textId="77777777" w:rsidR="00C814BE" w:rsidRDefault="00C814BE" w:rsidP="00C814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ar </w:t>
      </w:r>
      <w:r w:rsidR="00023790">
        <w:rPr>
          <w:sz w:val="22"/>
          <w:szCs w:val="22"/>
        </w:rPr>
        <w:t>du</w:t>
      </w:r>
      <w:r>
        <w:rPr>
          <w:sz w:val="22"/>
          <w:szCs w:val="22"/>
        </w:rPr>
        <w:t xml:space="preserve"> spørgsmål til det faglige i kurset, kontakt undertegnede. </w:t>
      </w:r>
    </w:p>
    <w:p w14:paraId="626F0313" w14:textId="77777777" w:rsidR="00C814BE" w:rsidRDefault="00C814BE" w:rsidP="00C814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pørgsmål vedrørende det administrative, tilmelding, ophold mv., </w:t>
      </w:r>
    </w:p>
    <w:p w14:paraId="57D5E71D" w14:textId="77777777" w:rsidR="00C814BE" w:rsidRDefault="00C814BE" w:rsidP="00C814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ontakt Jane Ellingsen i TUR. </w:t>
      </w:r>
    </w:p>
    <w:p w14:paraId="44101D00" w14:textId="77777777" w:rsidR="00C814BE" w:rsidRPr="00EF35BA" w:rsidRDefault="00C814BE" w:rsidP="00C814BE">
      <w:pPr>
        <w:pStyle w:val="Default"/>
        <w:rPr>
          <w:sz w:val="22"/>
          <w:szCs w:val="22"/>
          <w:lang w:val="en-US"/>
        </w:rPr>
      </w:pPr>
      <w:r w:rsidRPr="00EF35BA">
        <w:rPr>
          <w:sz w:val="22"/>
          <w:szCs w:val="22"/>
          <w:lang w:val="en-US"/>
        </w:rPr>
        <w:t xml:space="preserve">Mail: je@tur.dk </w:t>
      </w:r>
    </w:p>
    <w:p w14:paraId="39355E32" w14:textId="2D72EADB" w:rsidR="00C814BE" w:rsidRPr="00EF35BA" w:rsidRDefault="00C814BE" w:rsidP="00C814BE">
      <w:pPr>
        <w:pStyle w:val="Default"/>
        <w:rPr>
          <w:sz w:val="22"/>
          <w:szCs w:val="22"/>
          <w:lang w:val="en-US"/>
        </w:rPr>
      </w:pPr>
      <w:r w:rsidRPr="00EF35BA">
        <w:rPr>
          <w:sz w:val="22"/>
          <w:szCs w:val="22"/>
          <w:lang w:val="en-US"/>
        </w:rPr>
        <w:t xml:space="preserve">tlf. </w:t>
      </w:r>
      <w:r w:rsidR="00B759C4">
        <w:rPr>
          <w:sz w:val="22"/>
          <w:szCs w:val="22"/>
          <w:lang w:val="en-US"/>
        </w:rPr>
        <w:t xml:space="preserve">81 45 45 15 </w:t>
      </w:r>
      <w:r w:rsidRPr="00EF35BA">
        <w:rPr>
          <w:sz w:val="22"/>
          <w:szCs w:val="22"/>
          <w:lang w:val="en-US"/>
        </w:rPr>
        <w:t xml:space="preserve"> </w:t>
      </w:r>
      <w:r w:rsidRPr="00EF35BA">
        <w:rPr>
          <w:sz w:val="22"/>
          <w:szCs w:val="22"/>
          <w:lang w:val="en-US"/>
        </w:rPr>
        <w:br/>
      </w:r>
    </w:p>
    <w:p w14:paraId="4F6B6BCB" w14:textId="77777777" w:rsidR="00C814BE" w:rsidRDefault="00C814BE" w:rsidP="00C814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ed venlig hilsen </w:t>
      </w:r>
    </w:p>
    <w:p w14:paraId="67133D76" w14:textId="77777777" w:rsidR="00C814BE" w:rsidRDefault="00C814BE" w:rsidP="00C814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ørgen Gregersen </w:t>
      </w:r>
    </w:p>
    <w:p w14:paraId="6829B53A" w14:textId="77777777" w:rsidR="00C814BE" w:rsidRDefault="00C814BE" w:rsidP="00C814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kstern konsulent </w:t>
      </w:r>
    </w:p>
    <w:p w14:paraId="231A5859" w14:textId="77777777" w:rsidR="00C814BE" w:rsidRPr="00EF35BA" w:rsidRDefault="00C814BE" w:rsidP="00C814BE">
      <w:pPr>
        <w:pStyle w:val="Default"/>
        <w:rPr>
          <w:sz w:val="22"/>
          <w:szCs w:val="22"/>
          <w:lang w:val="en-US"/>
        </w:rPr>
      </w:pPr>
      <w:r w:rsidRPr="00EF35BA">
        <w:rPr>
          <w:sz w:val="22"/>
          <w:szCs w:val="22"/>
          <w:lang w:val="en-US"/>
        </w:rPr>
        <w:t xml:space="preserve">Mail: jg@tur.dk </w:t>
      </w:r>
    </w:p>
    <w:p w14:paraId="44BC25D9" w14:textId="5977AAA7" w:rsidR="00C31A70" w:rsidRPr="00BB7FC5" w:rsidRDefault="00B759C4" w:rsidP="00C814BE">
      <w:pPr>
        <w:spacing w:after="0" w:line="259" w:lineRule="auto"/>
        <w:ind w:left="0" w:firstLine="0"/>
        <w:rPr>
          <w:lang w:val="en-US"/>
        </w:rPr>
      </w:pPr>
      <w:r>
        <w:rPr>
          <w:lang w:val="en-US"/>
        </w:rPr>
        <w:t>t</w:t>
      </w:r>
      <w:r w:rsidR="00C814BE" w:rsidRPr="00BB7FC5">
        <w:rPr>
          <w:lang w:val="en-US"/>
        </w:rPr>
        <w:t>lf</w:t>
      </w:r>
      <w:r>
        <w:rPr>
          <w:lang w:val="en-US"/>
        </w:rPr>
        <w:t>.</w:t>
      </w:r>
      <w:r w:rsidR="00C814BE" w:rsidRPr="00BB7FC5">
        <w:rPr>
          <w:lang w:val="en-US"/>
        </w:rPr>
        <w:t xml:space="preserve"> 28</w:t>
      </w:r>
      <w:r>
        <w:rPr>
          <w:lang w:val="en-US"/>
        </w:rPr>
        <w:t xml:space="preserve"> </w:t>
      </w:r>
      <w:r w:rsidR="00C814BE" w:rsidRPr="00BB7FC5">
        <w:rPr>
          <w:lang w:val="en-US"/>
        </w:rPr>
        <w:t>49 51</w:t>
      </w:r>
      <w:r>
        <w:rPr>
          <w:lang w:val="en-US"/>
        </w:rPr>
        <w:t xml:space="preserve"> </w:t>
      </w:r>
      <w:r w:rsidR="00C814BE" w:rsidRPr="00BB7FC5">
        <w:rPr>
          <w:lang w:val="en-US"/>
        </w:rPr>
        <w:t>90</w:t>
      </w:r>
    </w:p>
    <w:sectPr w:rsidR="00C31A70" w:rsidRPr="00BB7FC5" w:rsidSect="006A5EEA">
      <w:pgSz w:w="11906" w:h="16838"/>
      <w:pgMar w:top="708" w:right="566" w:bottom="1932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A8895" w14:textId="77777777" w:rsidR="002F3A55" w:rsidRDefault="002F3A55" w:rsidP="007276CF">
      <w:pPr>
        <w:spacing w:after="0" w:line="240" w:lineRule="auto"/>
      </w:pPr>
      <w:r>
        <w:separator/>
      </w:r>
    </w:p>
  </w:endnote>
  <w:endnote w:type="continuationSeparator" w:id="0">
    <w:p w14:paraId="4C4FDE76" w14:textId="77777777" w:rsidR="002F3A55" w:rsidRDefault="002F3A55" w:rsidP="0072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3FE8A" w14:textId="77777777" w:rsidR="002F3A55" w:rsidRDefault="002F3A55" w:rsidP="007276CF">
      <w:pPr>
        <w:spacing w:after="0" w:line="240" w:lineRule="auto"/>
      </w:pPr>
      <w:r>
        <w:separator/>
      </w:r>
    </w:p>
  </w:footnote>
  <w:footnote w:type="continuationSeparator" w:id="0">
    <w:p w14:paraId="165AC484" w14:textId="77777777" w:rsidR="002F3A55" w:rsidRDefault="002F3A55" w:rsidP="00727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232"/>
    <w:multiLevelType w:val="hybridMultilevel"/>
    <w:tmpl w:val="D19E3640"/>
    <w:lvl w:ilvl="0" w:tplc="7D8243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BE46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FAB1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80E8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CDF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7463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4091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F4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A029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11363D"/>
    <w:multiLevelType w:val="hybridMultilevel"/>
    <w:tmpl w:val="048481C4"/>
    <w:lvl w:ilvl="0" w:tplc="C27465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7C4D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8EC8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94D3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2C7B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89C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D46C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B8DE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3A48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A70"/>
    <w:rsid w:val="00023790"/>
    <w:rsid w:val="00043185"/>
    <w:rsid w:val="001D4196"/>
    <w:rsid w:val="002D7717"/>
    <w:rsid w:val="002F3A55"/>
    <w:rsid w:val="0036189B"/>
    <w:rsid w:val="0041354C"/>
    <w:rsid w:val="00417211"/>
    <w:rsid w:val="005011A5"/>
    <w:rsid w:val="006A5EEA"/>
    <w:rsid w:val="00700979"/>
    <w:rsid w:val="007276CF"/>
    <w:rsid w:val="00A21B7D"/>
    <w:rsid w:val="00B759C4"/>
    <w:rsid w:val="00BB7FC5"/>
    <w:rsid w:val="00BE100E"/>
    <w:rsid w:val="00C31A70"/>
    <w:rsid w:val="00C814BE"/>
    <w:rsid w:val="00E75B0C"/>
    <w:rsid w:val="00E859B9"/>
    <w:rsid w:val="00EF35BA"/>
    <w:rsid w:val="00F13560"/>
    <w:rsid w:val="00F2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785E3"/>
  <w15:docId w15:val="{8B0502E5-22E9-42CF-81DA-08BCA719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196"/>
    <w:pPr>
      <w:spacing w:after="15" w:line="248" w:lineRule="auto"/>
      <w:ind w:left="10" w:hanging="10"/>
    </w:pPr>
    <w:rPr>
      <w:rFonts w:ascii="Tahoma" w:eastAsia="Tahoma" w:hAnsi="Tahoma" w:cs="Tahoma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0979"/>
    <w:pPr>
      <w:spacing w:after="0" w:line="240" w:lineRule="auto"/>
    </w:pPr>
    <w:rPr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0979"/>
    <w:rPr>
      <w:rFonts w:ascii="Tahoma" w:eastAsia="Tahoma" w:hAnsi="Tahoma" w:cs="Tahoma"/>
      <w:color w:val="000000"/>
      <w:sz w:val="16"/>
      <w:szCs w:val="16"/>
    </w:rPr>
  </w:style>
  <w:style w:type="paragraph" w:customStyle="1" w:styleId="Default">
    <w:name w:val="Default"/>
    <w:rsid w:val="00C814B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624E3CD10854468FCCE94CAABFFAEB" ma:contentTypeVersion="10" ma:contentTypeDescription="Opret et nyt dokument." ma:contentTypeScope="" ma:versionID="6176fd37a9468cbda79b1fe2b3128ab5">
  <xsd:schema xmlns:xsd="http://www.w3.org/2001/XMLSchema" xmlns:xs="http://www.w3.org/2001/XMLSchema" xmlns:p="http://schemas.microsoft.com/office/2006/metadata/properties" xmlns:ns2="e5a614a0-e390-4758-987e-00508b2d8f32" xmlns:ns3="8e01ca8f-5ef1-4f69-bef7-0923966b1c21" targetNamespace="http://schemas.microsoft.com/office/2006/metadata/properties" ma:root="true" ma:fieldsID="cf73eeb696dbacbb9d3f3940a98a57d9" ns2:_="" ns3:_="">
    <xsd:import namespace="e5a614a0-e390-4758-987e-00508b2d8f32"/>
    <xsd:import namespace="8e01ca8f-5ef1-4f69-bef7-0923966b1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614a0-e390-4758-987e-00508b2d8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1ca8f-5ef1-4f69-bef7-0923966b1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A007-7152-4A8A-8371-EBA60DFAD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614a0-e390-4758-987e-00508b2d8f32"/>
    <ds:schemaRef ds:uri="8e01ca8f-5ef1-4f69-bef7-0923966b1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C65545-C34B-4123-B12A-4B4BB1260D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911B53-91D3-420D-B238-642895C7C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C8840-E349-49AB-BA13-1327A1C3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nsporterhvervets Uddannelser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ørgen Gregersen</dc:creator>
  <cp:lastModifiedBy>Jane Ellingsen</cp:lastModifiedBy>
  <cp:revision>3</cp:revision>
  <dcterms:created xsi:type="dcterms:W3CDTF">2019-08-16T13:01:00Z</dcterms:created>
  <dcterms:modified xsi:type="dcterms:W3CDTF">2019-08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24E3CD10854468FCCE94CAABFFAEB</vt:lpwstr>
  </property>
  <property fmtid="{D5CDD505-2E9C-101B-9397-08002B2CF9AE}" pid="3" name="AuthorIds_UIVersion_1024">
    <vt:lpwstr>13</vt:lpwstr>
  </property>
</Properties>
</file>